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77777777" w:rsidR="000D5E53" w:rsidRDefault="006F3312">
      <w:pPr>
        <w:pStyle w:val="Heading1"/>
        <w:ind w:right="150"/>
      </w:pPr>
      <w:bookmarkStart w:id="0" w:name="_Toc34525650"/>
      <w:r>
        <w:t xml:space="preserve">Specifikacija scenarija upotrebe funkcionalnosti </w:t>
      </w:r>
      <w:r w:rsidR="00355A62">
        <w:t>ocenjivanja korisnika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621A45BB" w14:textId="0517A90B" w:rsidR="000D5E53" w:rsidRDefault="006F3312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Verzija </w:t>
      </w:r>
      <w:r w:rsidR="001D115D">
        <w:rPr>
          <w:rFonts w:ascii="Arial"/>
          <w:b/>
          <w:sz w:val="28"/>
        </w:rPr>
        <w:t>2</w:t>
      </w:r>
      <w:r>
        <w:rPr>
          <w:rFonts w:ascii="Arial"/>
          <w:b/>
          <w:sz w:val="28"/>
        </w:rPr>
        <w:t>.0</w:t>
      </w:r>
    </w:p>
    <w:p w14:paraId="24F206E1" w14:textId="77777777" w:rsidR="000D5E53" w:rsidRDefault="000D5E53">
      <w:pPr>
        <w:jc w:val="center"/>
        <w:rPr>
          <w:rFonts w:ascii="Arial"/>
          <w:sz w:val="28"/>
        </w:rPr>
        <w:sectPr w:rsidR="000D5E53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525651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38C2C472" w:rsidR="000D5E53" w:rsidRDefault="00355A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77777777" w:rsidR="000D5E53" w:rsidRPr="00355A62" w:rsidRDefault="00355A6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Ognjen </w:t>
            </w:r>
            <w:r>
              <w:rPr>
                <w:sz w:val="24"/>
                <w:lang w:val="sr-Latn-RS"/>
              </w:rPr>
              <w:t>Šubar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08DA6A40" w:rsidR="000D5E53" w:rsidRDefault="001D1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>
              <w:rPr>
                <w:sz w:val="24"/>
              </w:rPr>
              <w:t>.3.2020.</w:t>
            </w:r>
          </w:p>
        </w:tc>
        <w:tc>
          <w:tcPr>
            <w:tcW w:w="1152" w:type="dxa"/>
          </w:tcPr>
          <w:p w14:paraId="48725DE1" w14:textId="74C2A1C9" w:rsidR="000D5E53" w:rsidRDefault="001D1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.0</w:t>
            </w:r>
          </w:p>
        </w:tc>
        <w:tc>
          <w:tcPr>
            <w:tcW w:w="3673" w:type="dxa"/>
          </w:tcPr>
          <w:p w14:paraId="668856E7" w14:textId="5841ECE5" w:rsidR="000D5E53" w:rsidRDefault="001D1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spravke</w:t>
            </w:r>
          </w:p>
        </w:tc>
        <w:tc>
          <w:tcPr>
            <w:tcW w:w="2376" w:type="dxa"/>
          </w:tcPr>
          <w:p w14:paraId="177AD7C7" w14:textId="4439BC20" w:rsidR="000D5E53" w:rsidRDefault="001D11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Ognjen Šubarić</w:t>
            </w: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1E03CD9A" w14:textId="683D330B" w:rsidR="00FC0708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5650" w:history="1">
            <w:r w:rsidR="00FC0708" w:rsidRPr="00E7172C">
              <w:rPr>
                <w:rStyle w:val="Hyperlink"/>
                <w:noProof/>
              </w:rPr>
              <w:t>Specifikacija scenarija upotrebe funkcionalnosti ocenjivanja korisnika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0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1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12F35900" w14:textId="341BB133" w:rsidR="00FC0708" w:rsidRDefault="002D026B" w:rsidP="00FC0708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4525651" w:history="1">
            <w:r w:rsidR="00FC0708" w:rsidRPr="00E7172C">
              <w:rPr>
                <w:rStyle w:val="Hyperlink"/>
                <w:noProof/>
              </w:rPr>
              <w:t>Istorija izmena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1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2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1CAA167D" w14:textId="5879B1CB" w:rsidR="00FC0708" w:rsidRDefault="002D026B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2" w:history="1">
            <w:r w:rsidR="00FC0708" w:rsidRPr="00E7172C">
              <w:rPr>
                <w:rStyle w:val="Hyperlink"/>
                <w:noProof/>
                <w:w w:val="99"/>
              </w:rPr>
              <w:t>1.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Uvod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2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4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442D89CF" w14:textId="3E0DB41E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3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1.1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Rezime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3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4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220CA038" w14:textId="1E6A1587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4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1.2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Namena dokumenta i ciljne</w:t>
            </w:r>
            <w:r w:rsidR="00FC0708" w:rsidRPr="00E7172C">
              <w:rPr>
                <w:rStyle w:val="Hyperlink"/>
                <w:noProof/>
                <w:spacing w:val="-3"/>
              </w:rPr>
              <w:t xml:space="preserve"> </w:t>
            </w:r>
            <w:r w:rsidR="00FC0708" w:rsidRPr="00E7172C">
              <w:rPr>
                <w:rStyle w:val="Hyperlink"/>
                <w:noProof/>
              </w:rPr>
              <w:t>grupe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4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4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596B4BE6" w14:textId="75840E38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5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1.3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Reference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5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4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044BA24E" w14:textId="0C6F94B3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6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1.4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Otvorena</w:t>
            </w:r>
            <w:r w:rsidR="00FC0708" w:rsidRPr="00E7172C">
              <w:rPr>
                <w:rStyle w:val="Hyperlink"/>
                <w:noProof/>
                <w:spacing w:val="-2"/>
              </w:rPr>
              <w:t xml:space="preserve"> </w:t>
            </w:r>
            <w:r w:rsidR="00FC0708" w:rsidRPr="00E7172C">
              <w:rPr>
                <w:rStyle w:val="Hyperlink"/>
                <w:noProof/>
              </w:rPr>
              <w:t>pitanja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6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4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649E4574" w14:textId="43AE04C7" w:rsidR="00FC0708" w:rsidRDefault="002D026B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7" w:history="1">
            <w:r w:rsidR="00FC0708" w:rsidRPr="00E7172C">
              <w:rPr>
                <w:rStyle w:val="Hyperlink"/>
                <w:noProof/>
                <w:w w:val="99"/>
              </w:rPr>
              <w:t>2.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Scenario ocenjivanja korisnika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7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5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26DB590C" w14:textId="030B28C0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8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2.2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Tok</w:t>
            </w:r>
            <w:r w:rsidR="00FC0708" w:rsidRPr="00E7172C">
              <w:rPr>
                <w:rStyle w:val="Hyperlink"/>
                <w:noProof/>
                <w:spacing w:val="-2"/>
              </w:rPr>
              <w:t xml:space="preserve"> </w:t>
            </w:r>
            <w:r w:rsidR="00FC0708" w:rsidRPr="00E7172C">
              <w:rPr>
                <w:rStyle w:val="Hyperlink"/>
                <w:noProof/>
              </w:rPr>
              <w:t>dogadjaja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8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5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47F3D609" w14:textId="601337CB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59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2.3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Posebni</w:t>
            </w:r>
            <w:r w:rsidR="00FC0708" w:rsidRPr="00E7172C">
              <w:rPr>
                <w:rStyle w:val="Hyperlink"/>
                <w:noProof/>
                <w:spacing w:val="-2"/>
              </w:rPr>
              <w:t xml:space="preserve"> </w:t>
            </w:r>
            <w:r w:rsidR="00FC0708" w:rsidRPr="00E7172C">
              <w:rPr>
                <w:rStyle w:val="Hyperlink"/>
                <w:noProof/>
              </w:rPr>
              <w:t>zahtevi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59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5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7066E558" w14:textId="5018C0A2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60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2.4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Preduslovi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60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5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36794526" w14:textId="14081FD3" w:rsidR="00FC0708" w:rsidRDefault="002D026B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525661" w:history="1">
            <w:r w:rsidR="00FC0708" w:rsidRPr="00E7172C">
              <w:rPr>
                <w:rStyle w:val="Hyperlink"/>
                <w:noProof/>
                <w:spacing w:val="-1"/>
                <w:w w:val="99"/>
              </w:rPr>
              <w:t>2.5</w:t>
            </w:r>
            <w:r w:rsidR="00FC0708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FC0708" w:rsidRPr="00E7172C">
              <w:rPr>
                <w:rStyle w:val="Hyperlink"/>
                <w:noProof/>
              </w:rPr>
              <w:t>Posledice</w:t>
            </w:r>
            <w:r w:rsidR="00FC0708">
              <w:rPr>
                <w:noProof/>
                <w:webHidden/>
              </w:rPr>
              <w:tab/>
            </w:r>
            <w:r w:rsidR="00FC0708">
              <w:rPr>
                <w:noProof/>
                <w:webHidden/>
              </w:rPr>
              <w:fldChar w:fldCharType="begin"/>
            </w:r>
            <w:r w:rsidR="00FC0708">
              <w:rPr>
                <w:noProof/>
                <w:webHidden/>
              </w:rPr>
              <w:instrText xml:space="preserve"> PAGEREF _Toc34525661 \h </w:instrText>
            </w:r>
            <w:r w:rsidR="00FC0708">
              <w:rPr>
                <w:noProof/>
                <w:webHidden/>
              </w:rPr>
            </w:r>
            <w:r w:rsidR="00FC0708">
              <w:rPr>
                <w:noProof/>
                <w:webHidden/>
              </w:rPr>
              <w:fldChar w:fldCharType="separate"/>
            </w:r>
            <w:r w:rsidR="00FC0708">
              <w:rPr>
                <w:noProof/>
                <w:webHidden/>
              </w:rPr>
              <w:t>5</w:t>
            </w:r>
            <w:r w:rsidR="00FC0708">
              <w:rPr>
                <w:noProof/>
                <w:webHidden/>
              </w:rPr>
              <w:fldChar w:fldCharType="end"/>
            </w:r>
          </w:hyperlink>
        </w:p>
        <w:p w14:paraId="248625A4" w14:textId="30E00A9C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2" w:name="_Toc34525652"/>
      <w:r>
        <w:t>Uvod</w:t>
      </w:r>
      <w:bookmarkEnd w:id="2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Toc34525653"/>
      <w:r>
        <w:t>Rezime</w:t>
      </w:r>
      <w:bookmarkEnd w:id="3"/>
    </w:p>
    <w:p w14:paraId="76C271EF" w14:textId="77777777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>pri ocenjivanju korisnika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52565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4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5" w:name="_Toc34525655"/>
      <w:r>
        <w:t>Reference</w:t>
      </w:r>
      <w:bookmarkEnd w:id="5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77777777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>IS1-UML-Banka-Prenos-ScenarioSlucajaUpotrebe kao pomocna literatura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6" w:name="_Toc34525656"/>
      <w:r>
        <w:t>Otvorena</w:t>
      </w:r>
      <w:r>
        <w:rPr>
          <w:spacing w:val="-2"/>
        </w:rPr>
        <w:t xml:space="preserve"> </w:t>
      </w:r>
      <w:r>
        <w:t>pitanja</w:t>
      </w:r>
      <w:bookmarkEnd w:id="6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77777777" w:rsidR="000D5E53" w:rsidRDefault="00355A62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ce se korisnicima prikazivati odnos lajkova i dislajkova odredjenog korisnika kao procenat, ili ce se prikazivati konkretno njihov broj?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>
        <w:trPr>
          <w:trHeight w:val="719"/>
        </w:trPr>
        <w:tc>
          <w:tcPr>
            <w:tcW w:w="1188" w:type="dxa"/>
          </w:tcPr>
          <w:p w14:paraId="1D0CDBDE" w14:textId="77777777" w:rsidR="000D5E53" w:rsidRDefault="006F3312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14:paraId="115B8DF2" w14:textId="77777777" w:rsidR="000D5E53" w:rsidRDefault="00355A62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m sto ce pri pretrazi ljudi sa slabijim ocenama imati slabiji prioritet, hoce li biti jos nekog mehanizma kaznjavanja ljudi sa jako velikim brojem dislajkova?</w:t>
            </w: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6E9B5C1C" w:rsidR="00CE5E36" w:rsidRDefault="00CE5E36">
      <w:pPr>
        <w:rPr>
          <w:rFonts w:ascii="Arial"/>
          <w:b/>
          <w:szCs w:val="20"/>
        </w:rPr>
      </w:pPr>
      <w:r>
        <w:rPr>
          <w:rFonts w:ascii="Arial"/>
          <w:b/>
        </w:rPr>
        <w:br w:type="page"/>
      </w:r>
    </w:p>
    <w:p w14:paraId="59299921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6540263C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7" w:name="_Toc34525657"/>
      <w:r>
        <w:t xml:space="preserve">Scenario </w:t>
      </w:r>
      <w:r w:rsidR="00143E98">
        <w:t>ocenjivanja korisnika</w:t>
      </w:r>
      <w:bookmarkEnd w:id="7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459C4FDF" w14:textId="79D63D2C" w:rsidR="000D5E53" w:rsidRDefault="00355A62" w:rsidP="00355A62">
      <w:pPr>
        <w:pStyle w:val="BodyText"/>
        <w:spacing w:before="69"/>
        <w:ind w:left="218"/>
        <w:jc w:val="both"/>
      </w:pPr>
      <w:r>
        <w:t>Korisnici koji imaju svoj nalog imaju opciju ocenjivanja korisnika. Ova funckionalnost sluzi kako bi ljudi koji prvi put komuniciraju sa nekom osobom stekle poverenje u nju i prevazisli strah od prevare</w:t>
      </w:r>
      <w:r w:rsidRPr="00355A62">
        <w:t>.</w:t>
      </w:r>
      <w:r>
        <w:t xml:space="preserve"> Takodje sluzi radi sto </w:t>
      </w:r>
      <w:r w:rsidR="00FC3A36">
        <w:t>vernijeg i prevednijem sortiranju kao i zastupljenosti u listi dogadjaja iste kategorije.</w:t>
      </w:r>
      <w:r w:rsidR="006E1A0E">
        <w:t xml:space="preserve"> Samo jednu istu ocenu je moguce dati sa jednog naloga, i ona se pamti(nije moguce dati lajk vise puta istoj osobi), radi izbegavanja zloupotreba.</w:t>
      </w:r>
    </w:p>
    <w:p w14:paraId="18B0E99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8" w:name="_Toc34525658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8"/>
    </w:p>
    <w:p w14:paraId="69678590" w14:textId="0A519306" w:rsidR="000D5E53" w:rsidRPr="00CE5E36" w:rsidRDefault="006F3312" w:rsidP="00CE5E36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FC3A36">
        <w:rPr>
          <w:rFonts w:ascii="Arial" w:hAnsi="Arial"/>
          <w:i/>
          <w:sz w:val="20"/>
          <w:u w:val="single"/>
        </w:rPr>
        <w:t>ocenjuje drugog korisnika lajkom</w:t>
      </w: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424E06F1" w14:textId="77777777" w:rsidR="000D5E53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t>Korisnik koji zeli da oceni drugog korisnika prvo ulazi na njegov profil klikom na ime tog korisnika ili njegovu sliku.</w:t>
      </w:r>
    </w:p>
    <w:p w14:paraId="466D134B" w14:textId="77777777" w:rsidR="000D5E53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Na profilu korisnika koji se ocenjuje nalaze se njegovi podaci, statistika, kao i dva dugmeta od koga jedan predstavlja dugme za lajk, a drugi dugme za dislajk</w:t>
      </w:r>
      <w:r w:rsidR="006F3312" w:rsidRPr="009F73A1">
        <w:rPr>
          <w:sz w:val="20"/>
        </w:rPr>
        <w:t>.</w:t>
      </w:r>
    </w:p>
    <w:p w14:paraId="618A0E31" w14:textId="77777777" w:rsidR="00FC3A36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Korisnik pritiskom na dugme za lajk daje pozitivnu ocenu korisniku na cijem je profilu</w:t>
      </w:r>
      <w:r w:rsidR="006F3312" w:rsidRPr="009F73A1">
        <w:rPr>
          <w:sz w:val="20"/>
        </w:rPr>
        <w:t>.</w:t>
      </w:r>
    </w:p>
    <w:p w14:paraId="084F67DD" w14:textId="77777777" w:rsidR="00FC3A36" w:rsidRPr="009F73A1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Pozitivna ocena se pamti u bazi</w:t>
      </w:r>
      <w:r w:rsidR="0091725C" w:rsidRPr="009F73A1">
        <w:rPr>
          <w:sz w:val="20"/>
        </w:rPr>
        <w:t xml:space="preserve"> podataka</w:t>
      </w:r>
      <w:r w:rsidRPr="009F73A1">
        <w:rPr>
          <w:sz w:val="20"/>
        </w:rPr>
        <w:t>.</w:t>
      </w: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77777777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FC3A36">
        <w:rPr>
          <w:rFonts w:ascii="Arial" w:hAnsi="Arial"/>
          <w:sz w:val="20"/>
          <w:u w:val="single"/>
        </w:rPr>
        <w:t>neuspesno ocenjuje drugog korisnika lajkom</w:t>
      </w:r>
    </w:p>
    <w:p w14:paraId="360C78FE" w14:textId="77777777" w:rsidR="000D5E53" w:rsidRDefault="00FC3A36" w:rsidP="0091725C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Akcije </w:t>
      </w:r>
      <w:r w:rsidR="0091725C">
        <w:t>1, 2 i 3 su</w:t>
      </w:r>
      <w:r w:rsidR="006F3312">
        <w:t xml:space="preserve"> ist</w:t>
      </w:r>
      <w:r w:rsidR="0091725C">
        <w:t>e</w:t>
      </w:r>
      <w:r w:rsidR="006F3312">
        <w:t xml:space="preserve"> kao i u scenariju 2.2.1</w:t>
      </w:r>
    </w:p>
    <w:p w14:paraId="178A8842" w14:textId="77777777" w:rsidR="0091725C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>
        <w:t>Posto je korisnik vec jednom ocenio datog korisnika, ne moze da ga oceni opet.</w:t>
      </w:r>
    </w:p>
    <w:p w14:paraId="389A199A" w14:textId="77777777" w:rsidR="0091725C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>
        <w:t>Drugim klikom na dugme za lajk, korisnik je ponistio prethodni lajk.</w:t>
      </w:r>
    </w:p>
    <w:p w14:paraId="0AD509AE" w14:textId="77777777" w:rsidR="0091725C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>
        <w:t>Promena se pamti u bazi podataka.</w:t>
      </w:r>
    </w:p>
    <w:p w14:paraId="29E11ECC" w14:textId="77777777" w:rsidR="000D5E53" w:rsidRPr="0091725C" w:rsidRDefault="006F3312" w:rsidP="0091725C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uspešno </w:t>
      </w:r>
      <w:r w:rsidR="0091725C">
        <w:rPr>
          <w:rFonts w:ascii="Arial" w:hAnsi="Arial"/>
          <w:sz w:val="20"/>
          <w:u w:val="single"/>
        </w:rPr>
        <w:t>ocenjuje drugog korisnika dislajkom</w:t>
      </w:r>
    </w:p>
    <w:p w14:paraId="3C672FA2" w14:textId="77777777" w:rsidR="0091725C" w:rsidRDefault="006F3312" w:rsidP="007C5A24">
      <w:pPr>
        <w:pStyle w:val="BodyText"/>
        <w:numPr>
          <w:ilvl w:val="0"/>
          <w:numId w:val="15"/>
        </w:numPr>
        <w:spacing w:before="66"/>
      </w:pPr>
      <w:r>
        <w:t>A</w:t>
      </w:r>
      <w:r w:rsidR="0091725C" w:rsidRPr="0091725C">
        <w:t xml:space="preserve"> </w:t>
      </w:r>
      <w:r w:rsidR="0091725C">
        <w:t>Sve isto kao i u scenariju 2.2.1 osim što korisnik u koraku 3 pritiskom na dugme za dislajk daje negativnu ocenu korisniku na cijem je profilu.</w:t>
      </w:r>
    </w:p>
    <w:p w14:paraId="5D9B242E" w14:textId="77777777" w:rsidR="000D5E53" w:rsidRPr="0091725C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rFonts w:ascii="Arial" w:hAnsi="Arial"/>
          <w:i/>
          <w:sz w:val="20"/>
          <w:u w:val="single"/>
        </w:rPr>
      </w:pPr>
      <w:r w:rsidRPr="0091725C">
        <w:rPr>
          <w:rFonts w:ascii="Arial" w:hAnsi="Arial"/>
          <w:i/>
          <w:sz w:val="20"/>
          <w:u w:val="single"/>
        </w:rPr>
        <w:t xml:space="preserve">Korisnik </w:t>
      </w:r>
      <w:r w:rsidR="0091725C" w:rsidRPr="0091725C">
        <w:rPr>
          <w:rFonts w:ascii="Arial" w:hAnsi="Arial"/>
          <w:i/>
          <w:sz w:val="20"/>
          <w:u w:val="single"/>
        </w:rPr>
        <w:t>neuspesno ocenjuje drugog korisnika dislajkom</w:t>
      </w:r>
      <w:bookmarkStart w:id="9" w:name="_GoBack"/>
      <w:bookmarkEnd w:id="9"/>
    </w:p>
    <w:p w14:paraId="23C7D9BF" w14:textId="77777777" w:rsidR="000D5E53" w:rsidRPr="007C5A24" w:rsidRDefault="007C5A24" w:rsidP="007C5A24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9"/>
        <w:rPr>
          <w:sz w:val="20"/>
        </w:rPr>
      </w:pPr>
      <w:r>
        <w:rPr>
          <w:sz w:val="20"/>
        </w:rPr>
        <w:t>Sve je isto</w:t>
      </w:r>
      <w:r w:rsidR="006F3312">
        <w:rPr>
          <w:sz w:val="20"/>
        </w:rPr>
        <w:t xml:space="preserve"> kao u scenariju</w:t>
      </w:r>
      <w:r w:rsidR="006F3312">
        <w:rPr>
          <w:spacing w:val="-1"/>
          <w:sz w:val="20"/>
        </w:rPr>
        <w:t xml:space="preserve"> </w:t>
      </w:r>
      <w:r w:rsidR="006F3312">
        <w:rPr>
          <w:sz w:val="20"/>
        </w:rPr>
        <w:t>2.2.</w:t>
      </w:r>
      <w:r>
        <w:rPr>
          <w:sz w:val="20"/>
        </w:rPr>
        <w:t>2 sem sto klikom drugi put na dislajk korisnika koga je vec ocenio dislajkom rezultuje ponistavanjem dislajka</w:t>
      </w:r>
      <w:r w:rsidR="006F3312">
        <w:rPr>
          <w:sz w:val="20"/>
        </w:rPr>
        <w:t>.</w:t>
      </w: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525659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77777777" w:rsidR="000D5E53" w:rsidRDefault="007C5A24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Dati prioritet pri testiranju</w:t>
      </w:r>
      <w:r w:rsidR="006F3312">
        <w:rPr>
          <w:rFonts w:ascii="Arial"/>
          <w:sz w:val="20"/>
        </w:rPr>
        <w:t>.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525660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15879B1E" w:rsidR="007C5A24" w:rsidRDefault="007C5A24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Pre </w:t>
      </w:r>
      <w:r w:rsidR="00811ACB">
        <w:rPr>
          <w:rFonts w:ascii="Arial" w:hAnsi="Arial"/>
        </w:rPr>
        <w:t>ocenjivanja</w:t>
      </w:r>
      <w:r>
        <w:rPr>
          <w:rFonts w:ascii="Arial" w:hAnsi="Arial"/>
        </w:rPr>
        <w:t xml:space="preserve"> korisnik mora biti registrovan i najavljen na sistem (register , a potom i login scenario uspešan.</w:t>
      </w: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525661"/>
      <w:r>
        <w:t>Posledice</w:t>
      </w:r>
      <w:bookmarkEnd w:id="12"/>
    </w:p>
    <w:p w14:paraId="3870BE34" w14:textId="6F4BAF9A" w:rsidR="000D5E53" w:rsidRDefault="007C5A24" w:rsidP="00811ACB">
      <w:pPr>
        <w:spacing w:before="68" w:line="249" w:lineRule="auto"/>
        <w:ind w:left="720" w:right="272" w:firstLine="218"/>
        <w:rPr>
          <w:i/>
          <w:sz w:val="20"/>
        </w:rPr>
      </w:pPr>
      <w:r>
        <w:rPr>
          <w:sz w:val="20"/>
        </w:rPr>
        <w:t>Ocene se beleze u bazi podataka</w:t>
      </w:r>
      <w:r w:rsidR="006F3312">
        <w:rPr>
          <w:sz w:val="20"/>
        </w:rPr>
        <w:t>.</w:t>
      </w:r>
      <w:r>
        <w:rPr>
          <w:sz w:val="20"/>
        </w:rPr>
        <w:t xml:space="preserve"> Ovo ima za posledicu zastupljenost objava ocenjenog korisnika pri pretrazivanju</w:t>
      </w:r>
      <w:r w:rsidR="006E1A0E">
        <w:rPr>
          <w:sz w:val="20"/>
        </w:rPr>
        <w:t xml:space="preserve"> i ostavlja dobar ili los utisak na ostale  korisnike, potencijalne goste dogadjaja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61A3449E" w14:textId="76820D3E" w:rsidR="000D5E53" w:rsidRDefault="000D5E53" w:rsidP="00CE5E36">
      <w:pPr>
        <w:pStyle w:val="BodyText"/>
        <w:spacing w:before="91"/>
        <w:ind w:right="116"/>
      </w:pP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E74A" w14:textId="77777777" w:rsidR="002D026B" w:rsidRDefault="002D026B">
      <w:r>
        <w:separator/>
      </w:r>
    </w:p>
  </w:endnote>
  <w:endnote w:type="continuationSeparator" w:id="0">
    <w:p w14:paraId="66E1DBA2" w14:textId="77777777" w:rsidR="002D026B" w:rsidRDefault="002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9E53" w14:textId="77777777" w:rsidR="002D026B" w:rsidRDefault="002D026B">
      <w:r>
        <w:separator/>
      </w:r>
    </w:p>
  </w:footnote>
  <w:footnote w:type="continuationSeparator" w:id="0">
    <w:p w14:paraId="4BE0E125" w14:textId="77777777" w:rsidR="002D026B" w:rsidRDefault="002D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5741" w14:textId="16206662" w:rsidR="000D5E53" w:rsidRDefault="0066098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6F3312">
                            <w:t>3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6F3312">
                      <w:t>3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 w15:restartNumberingAfterBreak="0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 w15:restartNumberingAfterBreak="0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 w15:restartNumberingAfterBreak="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 w15:restartNumberingAfterBreak="0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 w15:restartNumberingAfterBreak="0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 w15:restartNumberingAfterBreak="0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3"/>
    <w:rsid w:val="000D5E53"/>
    <w:rsid w:val="00131A93"/>
    <w:rsid w:val="00143E98"/>
    <w:rsid w:val="001D115D"/>
    <w:rsid w:val="002D026B"/>
    <w:rsid w:val="00355A62"/>
    <w:rsid w:val="005F5AC7"/>
    <w:rsid w:val="00660982"/>
    <w:rsid w:val="006E1A0E"/>
    <w:rsid w:val="006F3312"/>
    <w:rsid w:val="00777A25"/>
    <w:rsid w:val="007C5A24"/>
    <w:rsid w:val="007E5AA5"/>
    <w:rsid w:val="00811ACB"/>
    <w:rsid w:val="0091725C"/>
    <w:rsid w:val="009F73A1"/>
    <w:rsid w:val="00B865B6"/>
    <w:rsid w:val="00CE5E36"/>
    <w:rsid w:val="00D23417"/>
    <w:rsid w:val="00EA7A28"/>
    <w:rsid w:val="00F711A0"/>
    <w:rsid w:val="00FC0708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7440-7E7E-4D77-8AAE-D8B4C17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11</cp:revision>
  <dcterms:created xsi:type="dcterms:W3CDTF">2020-03-02T23:14:00Z</dcterms:created>
  <dcterms:modified xsi:type="dcterms:W3CDTF">2020-03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